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B072A" w14:textId="011303EC" w:rsidR="002867DE" w:rsidRPr="009C333B" w:rsidRDefault="00067142" w:rsidP="00616B61">
      <w:pPr>
        <w:ind w:right="1050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7C7428CB" wp14:editId="4F323AB9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4953965" cy="659757"/>
                <wp:effectExtent l="0" t="38100" r="18415" b="26670"/>
                <wp:wrapNone/>
                <wp:docPr id="24" name="スクロール: 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965" cy="659757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EA24E5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4" o:spid="_x0000_s1026" type="#_x0000_t98" style="position:absolute;left:0;text-align:left;margin-left:0;margin-top:28.5pt;width:390.1pt;height:51.95pt;z-index:251669503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" filled="f" strokecolor="#7030a0" strokeweight="1pt">
                <v:stroke joinstyle="miter"/>
                <w10:wrap anchorx="margin"/>
              </v:shape>
            </w:pict>
          </mc:Fallback>
        </mc:AlternateContent>
      </w:r>
      <w:r w:rsidR="00E43B93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5D50E8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5D50E8" w:rsidRPr="009C333B">
        <w:rPr>
          <w:rFonts w:ascii="HG丸ｺﾞｼｯｸM-PRO" w:eastAsia="HG丸ｺﾞｼｯｸM-PRO" w:hAnsi="HG丸ｺﾞｼｯｸM-PRO" w:hint="eastAsia"/>
          <w:b/>
          <w:bCs/>
          <w:color w:val="FF0000"/>
          <w:sz w:val="32"/>
          <w:szCs w:val="32"/>
        </w:rPr>
        <w:t xml:space="preserve">　</w:t>
      </w:r>
      <w:r w:rsidR="002867DE" w:rsidRPr="009C333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GABA増しレシピ</w:t>
      </w:r>
      <w:r w:rsidR="003F7FE6" w:rsidRPr="009C333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616B61" w:rsidRPr="009C333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①</w:t>
      </w:r>
    </w:p>
    <w:p w14:paraId="6DD94A95" w14:textId="3D401C59" w:rsidR="00670A73" w:rsidRPr="009C333B" w:rsidRDefault="00E43B93" w:rsidP="00634F70">
      <w:pPr>
        <w:ind w:right="1050"/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5D50E8">
        <w:rPr>
          <w:rFonts w:ascii="HG丸ｺﾞｼｯｸM-PRO" w:eastAsia="HG丸ｺﾞｼｯｸM-PRO" w:hAnsi="HG丸ｺﾞｼｯｸM-PRO" w:hint="eastAsia"/>
          <w:b/>
          <w:bCs/>
          <w:sz w:val="44"/>
          <w:szCs w:val="44"/>
        </w:rPr>
        <w:t xml:space="preserve">　</w:t>
      </w:r>
      <w:r w:rsidR="002867DE" w:rsidRPr="009C333B">
        <w:rPr>
          <w:rFonts w:ascii="HG丸ｺﾞｼｯｸM-PRO" w:eastAsia="HG丸ｺﾞｼｯｸM-PRO" w:hAnsi="HG丸ｺﾞｼｯｸM-PRO"/>
          <w:b/>
          <w:bCs/>
          <w:sz w:val="48"/>
          <w:szCs w:val="48"/>
        </w:rPr>
        <w:t>水</w:t>
      </w:r>
      <w:r w:rsidR="00BC06CD">
        <w:rPr>
          <w:rFonts w:ascii="HG丸ｺﾞｼｯｸM-PRO" w:eastAsia="HG丸ｺﾞｼｯｸM-PRO" w:hAnsi="HG丸ｺﾞｼｯｸM-PRO" w:hint="eastAsia"/>
          <w:b/>
          <w:bCs/>
          <w:sz w:val="48"/>
          <w:szCs w:val="48"/>
        </w:rPr>
        <w:t>なす</w:t>
      </w:r>
      <w:r w:rsidR="002867DE" w:rsidRPr="009C333B">
        <w:rPr>
          <w:rFonts w:ascii="HG丸ｺﾞｼｯｸM-PRO" w:eastAsia="HG丸ｺﾞｼｯｸM-PRO" w:hAnsi="HG丸ｺﾞｼｯｸM-PRO"/>
          <w:b/>
          <w:bCs/>
          <w:sz w:val="48"/>
          <w:szCs w:val="48"/>
        </w:rPr>
        <w:t>の味噌漬けグラタン</w:t>
      </w:r>
    </w:p>
    <w:p w14:paraId="32164D8E" w14:textId="6639D9B7" w:rsidR="005437DD" w:rsidRPr="00EB6501" w:rsidRDefault="005437DD" w:rsidP="00D92F8B">
      <w:pPr>
        <w:ind w:righ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0899CF" w14:textId="22E8FAE6" w:rsidR="00BB1092" w:rsidRDefault="004E1B12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  <w:r w:rsidRPr="00A405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3547B3" wp14:editId="2E4CDD85">
                <wp:simplePos x="0" y="0"/>
                <wp:positionH relativeFrom="margin">
                  <wp:posOffset>3626501</wp:posOffset>
                </wp:positionH>
                <wp:positionV relativeFrom="paragraph">
                  <wp:posOffset>183032</wp:posOffset>
                </wp:positionV>
                <wp:extent cx="2963119" cy="2048333"/>
                <wp:effectExtent l="19050" t="19050" r="2794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119" cy="2048333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2CEF7" w14:textId="4075AF5B" w:rsidR="00E613AA" w:rsidRPr="00E613AA" w:rsidRDefault="00E613AA" w:rsidP="00E613A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2B3547B3" id="楕円 1" o:spid="_x0000_s1026" style="position:absolute;margin-left:285.55pt;margin-top:14.4pt;width:233.3pt;height:161.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" fillcolor="#7030a0" strokecolor="#7030a0" strokeweight="3pt">
                <v:stroke joinstyle="miter"/>
                <v:textbox>
                  <w:txbxContent>
                    <w:p w14:paraId="4CF2CEF7" w14:textId="4075AF5B" w:rsidR="00E613AA" w:rsidRPr="00E613AA" w:rsidRDefault="00E613AA" w:rsidP="00E613A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0" w:name="_GoBack"/>
      <w:r w:rsidR="00B77F42" w:rsidRPr="0047695F">
        <w:rPr>
          <w:rFonts w:ascii="HGP創英角ｺﾞｼｯｸUB" w:eastAsia="HGP創英角ｺﾞｼｯｸUB" w:hAnsi="HGP創英角ｺﾞｼｯｸUB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A032425" wp14:editId="643D4A1C">
                <wp:simplePos x="0" y="0"/>
                <wp:positionH relativeFrom="margin">
                  <wp:posOffset>69215</wp:posOffset>
                </wp:positionH>
                <wp:positionV relativeFrom="paragraph">
                  <wp:posOffset>202565</wp:posOffset>
                </wp:positionV>
                <wp:extent cx="3295015" cy="2124075"/>
                <wp:effectExtent l="0" t="0" r="635" b="9525"/>
                <wp:wrapNone/>
                <wp:docPr id="1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015" cy="2124075"/>
                          <a:chOff x="0" y="0"/>
                          <a:chExt cx="3295082" cy="2124075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56931" y="62855"/>
                            <a:ext cx="3238151" cy="206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プレースホルダー 11"/>
                          <pic:cNvPicPr/>
                        </pic:nvPicPr>
                        <pic:blipFill>
                          <a:blip r:embed="rId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4023" b="4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047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744E4" id="グループ化 5" o:spid="_x0000_s1026" style="position:absolute;left:0;text-align:left;margin-left:5.45pt;margin-top:15.95pt;width:259.45pt;height:167.25pt;z-index:251684864;mso-position-horizontal-relative:margin;mso-height-relative:margin" coordsize="32950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">
                <v:rect id="正方形/長方形 16" o:spid="_x0000_s1027" style="position:absolute;left:569;top:628;width:32381;height:20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" fillcolor="#a5a5a5 [3206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プレースホルダー 11" o:spid="_x0000_s1028" type="#_x0000_t75" style="position:absolute;width:32289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">
                  <v:imagedata r:id="rId10" o:title="" croptop="2637f" cropbottom="2637f"/>
                </v:shape>
                <w10:wrap anchorx="margin"/>
              </v:group>
            </w:pict>
          </mc:Fallback>
        </mc:AlternateContent>
      </w:r>
      <w:bookmarkEnd w:id="0"/>
    </w:p>
    <w:p w14:paraId="77CD2EB5" w14:textId="3EFDE93D" w:rsidR="00E613AA" w:rsidRDefault="00E613AA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504F467E" w14:textId="5D07D755" w:rsidR="00E613AA" w:rsidRDefault="004E1B12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  <w:r w:rsidRPr="00A40516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4EB89" wp14:editId="00667151">
                <wp:simplePos x="0" y="0"/>
                <wp:positionH relativeFrom="margin">
                  <wp:posOffset>3608560</wp:posOffset>
                </wp:positionH>
                <wp:positionV relativeFrom="paragraph">
                  <wp:posOffset>35560</wp:posOffset>
                </wp:positionV>
                <wp:extent cx="4189730" cy="19716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47760" w14:textId="28505B54" w:rsidR="00E613AA" w:rsidRPr="00B77F42" w:rsidRDefault="00E613AA" w:rsidP="00E613AA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水</w:t>
                            </w:r>
                            <w:r w:rsidR="00BC06CD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なす</w:t>
                            </w: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を味噌に60分漬けることで</w:t>
                            </w:r>
                          </w:p>
                          <w:p w14:paraId="50748114" w14:textId="77777777" w:rsidR="00E613AA" w:rsidRPr="00B77F42" w:rsidRDefault="00E613AA" w:rsidP="00E613AA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グルタミン酸の添加による</w:t>
                            </w:r>
                          </w:p>
                          <w:p w14:paraId="2088C8FD" w14:textId="77777777" w:rsidR="00E613AA" w:rsidRPr="00B77F42" w:rsidRDefault="00E613AA" w:rsidP="00E613AA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GABAの増加が見込まれる。</w:t>
                            </w:r>
                          </w:p>
                          <w:p w14:paraId="3A935AE4" w14:textId="77777777" w:rsidR="00E613AA" w:rsidRPr="00B77F42" w:rsidRDefault="00E613AA" w:rsidP="00E613AA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漬けておいた合わせ調味料も使うことから</w:t>
                            </w:r>
                          </w:p>
                          <w:p w14:paraId="620E8129" w14:textId="77777777" w:rsidR="00E43B93" w:rsidRPr="00B77F42" w:rsidRDefault="00E613AA" w:rsidP="00E613AA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水溶性であるGABAも</w:t>
                            </w:r>
                          </w:p>
                          <w:p w14:paraId="4212B385" w14:textId="78A160E1" w:rsidR="00E613AA" w:rsidRPr="00B77F42" w:rsidRDefault="00E613AA" w:rsidP="00E613AA">
                            <w:pPr>
                              <w:ind w:right="1889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77F4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無駄なく摂取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4EB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84.15pt;margin-top:2.8pt;width:329.9pt;height:1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" filled="f" stroked="f" strokeweight=".5pt">
                <v:textbox>
                  <w:txbxContent>
                    <w:p w14:paraId="71547760" w14:textId="28505B54" w:rsidR="00E613AA" w:rsidRPr="00B77F42" w:rsidRDefault="00E613AA" w:rsidP="00E613AA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水</w:t>
                      </w:r>
                      <w:r w:rsidR="00BC06CD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なす</w:t>
                      </w: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を味噌に60分漬けることで</w:t>
                      </w:r>
                    </w:p>
                    <w:p w14:paraId="50748114" w14:textId="77777777" w:rsidR="00E613AA" w:rsidRPr="00B77F42" w:rsidRDefault="00E613AA" w:rsidP="00E613AA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グルタミン酸の添加による</w:t>
                      </w:r>
                    </w:p>
                    <w:p w14:paraId="2088C8FD" w14:textId="77777777" w:rsidR="00E613AA" w:rsidRPr="00B77F42" w:rsidRDefault="00E613AA" w:rsidP="00E613AA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GABAの増加が見込まれる。</w:t>
                      </w:r>
                    </w:p>
                    <w:p w14:paraId="3A935AE4" w14:textId="77777777" w:rsidR="00E613AA" w:rsidRPr="00B77F42" w:rsidRDefault="00E613AA" w:rsidP="00E613AA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漬けておいた合わせ調味料も使うことから</w:t>
                      </w:r>
                    </w:p>
                    <w:p w14:paraId="620E8129" w14:textId="77777777" w:rsidR="00E43B93" w:rsidRPr="00B77F42" w:rsidRDefault="00E613AA" w:rsidP="00E613AA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水溶性であるGABAも</w:t>
                      </w:r>
                    </w:p>
                    <w:p w14:paraId="4212B385" w14:textId="78A160E1" w:rsidR="00E613AA" w:rsidRPr="00B77F42" w:rsidRDefault="00E613AA" w:rsidP="00E613AA">
                      <w:pPr>
                        <w:ind w:right="1889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77F4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0"/>
                          <w:szCs w:val="20"/>
                        </w:rPr>
                        <w:t>無駄なく摂取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2EF905" w14:textId="6D14340B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3B1D742C" w14:textId="73FE7E4B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053FF9F0" w14:textId="026414E1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5481A10D" w14:textId="0C0C5B1A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510FA3B9" w14:textId="5B1A4496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4FC5774B" w14:textId="3FF7CF26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3AFD3DB5" w14:textId="0CEFEFB4" w:rsidR="0047695F" w:rsidRDefault="0047695F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</w:p>
    <w:p w14:paraId="1D8115D4" w14:textId="60C8F604" w:rsidR="0047695F" w:rsidRDefault="00FC58FE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F0BCC" wp14:editId="2B694586">
                <wp:simplePos x="0" y="0"/>
                <wp:positionH relativeFrom="column">
                  <wp:posOffset>-81915</wp:posOffset>
                </wp:positionH>
                <wp:positionV relativeFrom="paragraph">
                  <wp:posOffset>263525</wp:posOffset>
                </wp:positionV>
                <wp:extent cx="914400" cy="28892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D7971" w14:textId="7A55B9B0" w:rsidR="00FC58FE" w:rsidRPr="00FC58FE" w:rsidRDefault="00FC58FE" w:rsidP="00FC58FE">
                            <w:pPr>
                              <w:ind w:leftChars="100" w:left="210"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料】　（1人前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- - - - -   </w:t>
                            </w: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総カロリー：</w:t>
                            </w:r>
                            <w:r w:rsidRPr="00EE7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32</w:t>
                            </w:r>
                            <w:r w:rsidR="005D0D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EE7874">
                              <w:rPr>
                                <w:rFonts w:ascii="HG丸ｺﾞｼｯｸM-PRO" w:eastAsia="HG丸ｺﾞｼｯｸM-PRO" w:hAnsi="HG丸ｺﾞｼｯｸM-PRO"/>
                              </w:rPr>
                              <w:t>k</w:t>
                            </w:r>
                            <w:r w:rsidRPr="00480121">
                              <w:rPr>
                                <w:rFonts w:ascii="HG丸ｺﾞｼｯｸM-PRO" w:eastAsia="HG丸ｺﾞｼｯｸM-PRO" w:hAnsi="HG丸ｺﾞｼｯｸM-PRO"/>
                              </w:rPr>
                              <w:t>cal</w:t>
                            </w:r>
                            <w:r w:rsidR="00267F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/</w:t>
                            </w:r>
                            <w:r w:rsidR="00267F83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GABA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含</w:t>
                            </w:r>
                            <w:r w:rsidR="00800BE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有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量</w:t>
                            </w:r>
                            <w:r w:rsidR="003A78E2" w:rsidRPr="003A78E2">
                              <w:rPr>
                                <w:rFonts w:ascii="HG丸ｺﾞｼｯｸM-PRO" w:eastAsia="HG丸ｺﾞｼｯｸM-PRO" w:hAnsi="HG丸ｺﾞｼｯｸM-PRO" w:hint="eastAsia"/>
                                <w:vertAlign w:val="superscript"/>
                              </w:rPr>
                              <w:t>＊</w:t>
                            </w:r>
                            <w:r w:rsidRPr="00664B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：62.1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0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8" type="#_x0000_t202" style="position:absolute;margin-left:-6.45pt;margin-top:20.75pt;width:1in;height:22.7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" filled="f" stroked="f" strokeweight=".5pt">
                <v:textbox>
                  <w:txbxContent>
                    <w:p w14:paraId="106D7971" w14:textId="7A55B9B0" w:rsidR="00FC58FE" w:rsidRPr="00FC58FE" w:rsidRDefault="00FC58FE" w:rsidP="00FC58FE">
                      <w:pPr>
                        <w:ind w:leftChars="100" w:left="210"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【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料】　（1人前）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- - - - -   </w:t>
                      </w: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総カロリー：</w:t>
                      </w:r>
                      <w:r w:rsidRPr="00EE7874">
                        <w:rPr>
                          <w:rFonts w:ascii="HG丸ｺﾞｼｯｸM-PRO" w:eastAsia="HG丸ｺﾞｼｯｸM-PRO" w:hAnsi="HG丸ｺﾞｼｯｸM-PRO" w:hint="eastAsia"/>
                        </w:rPr>
                        <w:t>232</w:t>
                      </w:r>
                      <w:r w:rsidR="005D0DD9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EE7874">
                        <w:rPr>
                          <w:rFonts w:ascii="HG丸ｺﾞｼｯｸM-PRO" w:eastAsia="HG丸ｺﾞｼｯｸM-PRO" w:hAnsi="HG丸ｺﾞｼｯｸM-PRO"/>
                        </w:rPr>
                        <w:t>k</w:t>
                      </w:r>
                      <w:r w:rsidRPr="00480121">
                        <w:rPr>
                          <w:rFonts w:ascii="HG丸ｺﾞｼｯｸM-PRO" w:eastAsia="HG丸ｺﾞｼｯｸM-PRO" w:hAnsi="HG丸ｺﾞｼｯｸM-PRO"/>
                        </w:rPr>
                        <w:t>cal</w:t>
                      </w:r>
                      <w:r w:rsidR="00267F83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/</w:t>
                      </w:r>
                      <w:r w:rsidR="00267F83"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 w:rsidRPr="00664BB4">
                        <w:rPr>
                          <w:rFonts w:ascii="HG丸ｺﾞｼｯｸM-PRO" w:eastAsia="HG丸ｺﾞｼｯｸM-PRO" w:hAnsi="HG丸ｺﾞｼｯｸM-PRO"/>
                        </w:rPr>
                        <w:t xml:space="preserve"> GABA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</w:rPr>
                        <w:t>含</w:t>
                      </w:r>
                      <w:r w:rsidR="00800BE8">
                        <w:rPr>
                          <w:rFonts w:ascii="HG丸ｺﾞｼｯｸM-PRO" w:eastAsia="HG丸ｺﾞｼｯｸM-PRO" w:hAnsi="HG丸ｺﾞｼｯｸM-PRO" w:hint="eastAsia"/>
                        </w:rPr>
                        <w:t>有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</w:rPr>
                        <w:t>量</w:t>
                      </w:r>
                      <w:r w:rsidR="003A78E2" w:rsidRPr="003A78E2">
                        <w:rPr>
                          <w:rFonts w:ascii="HG丸ｺﾞｼｯｸM-PRO" w:eastAsia="HG丸ｺﾞｼｯｸM-PRO" w:hAnsi="HG丸ｺﾞｼｯｸM-PRO" w:hint="eastAsia"/>
                          <w:vertAlign w:val="superscript"/>
                        </w:rPr>
                        <w:t>＊</w:t>
                      </w:r>
                      <w:r w:rsidRPr="00664BB4">
                        <w:rPr>
                          <w:rFonts w:ascii="HG丸ｺﾞｼｯｸM-PRO" w:eastAsia="HG丸ｺﾞｼｯｸM-PRO" w:hAnsi="HG丸ｺﾞｼｯｸM-PRO" w:hint="eastAsia"/>
                        </w:rPr>
                        <w:t>：62.1㎎</w:t>
                      </w:r>
                    </w:p>
                  </w:txbxContent>
                </v:textbox>
              </v:shape>
            </w:pict>
          </mc:Fallback>
        </mc:AlternateContent>
      </w:r>
    </w:p>
    <w:p w14:paraId="697FCD06" w14:textId="765388D4" w:rsidR="00FC58FE" w:rsidRDefault="00FC58FE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8862E" wp14:editId="55B24110">
                <wp:simplePos x="0" y="0"/>
                <wp:positionH relativeFrom="column">
                  <wp:posOffset>15200</wp:posOffset>
                </wp:positionH>
                <wp:positionV relativeFrom="paragraph">
                  <wp:posOffset>64392</wp:posOffset>
                </wp:positionV>
                <wp:extent cx="6446865" cy="300942"/>
                <wp:effectExtent l="0" t="0" r="0" b="444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865" cy="3009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FC6BC9" id="正方形/長方形 33" o:spid="_x0000_s1026" style="position:absolute;left:0;text-align:left;margin-left:1.2pt;margin-top:5.05pt;width:507.65pt;height:23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" fillcolor="#f4b083 [1941]" stroked="f" strokeweight="1pt"/>
            </w:pict>
          </mc:Fallback>
        </mc:AlternateContent>
      </w:r>
    </w:p>
    <w:p w14:paraId="1E1A7106" w14:textId="0140E414" w:rsidR="00FC58FE" w:rsidRDefault="003A78E2" w:rsidP="002867DE">
      <w:pPr>
        <w:ind w:right="1050"/>
        <w:jc w:val="left"/>
        <w:rPr>
          <w:rFonts w:ascii="HGP創英角ｺﾞｼｯｸUB" w:eastAsia="HGP創英角ｺﾞｼｯｸUB" w:hAnsi="HGP創英角ｺﾞｼｯｸUB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846B54" wp14:editId="5B3ADA24">
                <wp:simplePos x="0" y="0"/>
                <wp:positionH relativeFrom="column">
                  <wp:posOffset>3850640</wp:posOffset>
                </wp:positionH>
                <wp:positionV relativeFrom="paragraph">
                  <wp:posOffset>135890</wp:posOffset>
                </wp:positionV>
                <wp:extent cx="3381375" cy="5334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5E3B2" w14:textId="6073F65C" w:rsidR="003A78E2" w:rsidRDefault="003A78E2" w:rsidP="003A78E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3A78E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＊</w:t>
                            </w:r>
                            <w:r w:rsidRPr="003A78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大阪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立</w:t>
                            </w:r>
                            <w:r w:rsidRPr="003A78E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環境農林水産総合研究所調べ</w:t>
                            </w:r>
                          </w:p>
                          <w:p w14:paraId="5BBF0921" w14:textId="7D90A736" w:rsidR="008A57A7" w:rsidRPr="003A78E2" w:rsidRDefault="008A57A7" w:rsidP="00800BE8">
                            <w:pPr>
                              <w:ind w:rightChars="367" w:right="77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（調理前に比べGABA含</w:t>
                            </w:r>
                            <w:r w:rsidR="00800BE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量は約1.8倍</w:t>
                            </w:r>
                            <w:r w:rsidR="005333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増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6B54" id="テキスト ボックス 3" o:spid="_x0000_s1029" type="#_x0000_t202" style="position:absolute;margin-left:303.2pt;margin-top:10.7pt;width:266.25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" filled="f" stroked="f" strokeweight=".5pt">
                <v:textbox>
                  <w:txbxContent>
                    <w:p w14:paraId="6065E3B2" w14:textId="6073F65C" w:rsidR="003A78E2" w:rsidRDefault="003A78E2" w:rsidP="003A78E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3A78E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＊</w:t>
                      </w:r>
                      <w:r w:rsidRPr="003A78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大阪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立</w:t>
                      </w:r>
                      <w:r w:rsidRPr="003A78E2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環境農林水産総合研究所調べ</w:t>
                      </w:r>
                    </w:p>
                    <w:p w14:paraId="5BBF0921" w14:textId="7D90A736" w:rsidR="008A57A7" w:rsidRPr="003A78E2" w:rsidRDefault="008A57A7" w:rsidP="00800BE8">
                      <w:pPr>
                        <w:ind w:rightChars="367" w:right="771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（調理前に比べGABA含</w:t>
                      </w:r>
                      <w:r w:rsidR="00800BE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量は約1.8倍</w:t>
                      </w:r>
                      <w:r w:rsidR="005333F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増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999707C" w14:textId="11B6325E" w:rsidR="002867DE" w:rsidRPr="00A40516" w:rsidRDefault="00BC06CD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水なす</w:t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A40516">
        <w:rPr>
          <w:rFonts w:ascii="HG丸ｺﾞｼｯｸM-PRO" w:eastAsia="HG丸ｺﾞｼｯｸM-PRO" w:hAnsi="HG丸ｺﾞｼｯｸM-PRO"/>
        </w:rPr>
        <w:tab/>
      </w:r>
      <w:r w:rsidR="002867DE" w:rsidRPr="00A40516">
        <w:rPr>
          <w:rFonts w:ascii="HG丸ｺﾞｼｯｸM-PRO" w:eastAsia="HG丸ｺﾞｼｯｸM-PRO" w:hAnsi="HG丸ｺﾞｼｯｸM-PRO" w:hint="eastAsia"/>
        </w:rPr>
        <w:t>1</w:t>
      </w:r>
      <w:r w:rsidR="005333F6">
        <w:rPr>
          <w:rFonts w:ascii="HG丸ｺﾞｼｯｸM-PRO" w:eastAsia="HG丸ｺﾞｼｯｸM-PRO" w:hAnsi="HG丸ｺﾞｼｯｸM-PRO" w:hint="eastAsia"/>
        </w:rPr>
        <w:t>個</w:t>
      </w:r>
      <w:r w:rsidR="008A57A7">
        <w:rPr>
          <w:rFonts w:ascii="HG丸ｺﾞｼｯｸM-PRO" w:eastAsia="HG丸ｺﾞｼｯｸM-PRO" w:hAnsi="HG丸ｺﾞｼｯｸM-PRO" w:hint="eastAsia"/>
        </w:rPr>
        <w:t>（150g）</w:t>
      </w:r>
    </w:p>
    <w:p w14:paraId="157A12B2" w14:textId="7AA1E71E" w:rsidR="002867DE" w:rsidRPr="00A40516" w:rsidRDefault="002867DE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A40516">
        <w:rPr>
          <w:rFonts w:ascii="HG丸ｺﾞｼｯｸM-PRO" w:eastAsia="HG丸ｺﾞｼｯｸM-PRO" w:hAnsi="HG丸ｺﾞｼｯｸM-PRO"/>
        </w:rPr>
        <w:t>シュレッドチーズ</w:t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A40516">
        <w:rPr>
          <w:rFonts w:ascii="HG丸ｺﾞｼｯｸM-PRO" w:eastAsia="HG丸ｺﾞｼｯｸM-PRO" w:hAnsi="HG丸ｺﾞｼｯｸM-PRO"/>
        </w:rPr>
        <w:tab/>
      </w:r>
      <w:r w:rsidRPr="00A40516">
        <w:rPr>
          <w:rFonts w:ascii="HG丸ｺﾞｼｯｸM-PRO" w:eastAsia="HG丸ｺﾞｼｯｸM-PRO" w:hAnsi="HG丸ｺﾞｼｯｸM-PRO"/>
        </w:rPr>
        <w:t>適量</w:t>
      </w:r>
      <w:r w:rsidR="000A4FFE" w:rsidRPr="00A40516">
        <w:rPr>
          <w:rFonts w:ascii="HG丸ｺﾞｼｯｸM-PRO" w:eastAsia="HG丸ｺﾞｼｯｸM-PRO" w:hAnsi="HG丸ｺﾞｼｯｸM-PRO" w:hint="eastAsia"/>
        </w:rPr>
        <w:t>（約20ｇ）</w:t>
      </w:r>
    </w:p>
    <w:p w14:paraId="0CC8A547" w14:textId="5B009078" w:rsidR="002867DE" w:rsidRPr="00A40516" w:rsidRDefault="008A57A7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F8CBFC9" wp14:editId="447C50D3">
            <wp:simplePos x="0" y="0"/>
            <wp:positionH relativeFrom="margin">
              <wp:posOffset>5582285</wp:posOffset>
            </wp:positionH>
            <wp:positionV relativeFrom="paragraph">
              <wp:posOffset>202565</wp:posOffset>
            </wp:positionV>
            <wp:extent cx="856615" cy="1144270"/>
            <wp:effectExtent l="0" t="0" r="635" b="0"/>
            <wp:wrapSquare wrapText="bothSides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5661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EB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8A89FA" wp14:editId="3D5339B6">
                <wp:simplePos x="0" y="0"/>
                <wp:positionH relativeFrom="column">
                  <wp:posOffset>3915410</wp:posOffset>
                </wp:positionH>
                <wp:positionV relativeFrom="paragraph">
                  <wp:posOffset>316865</wp:posOffset>
                </wp:positionV>
                <wp:extent cx="1365250" cy="1029970"/>
                <wp:effectExtent l="0" t="0" r="254000" b="17780"/>
                <wp:wrapNone/>
                <wp:docPr id="29" name="吹き出し: 角を丸めた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029970"/>
                        </a:xfrm>
                        <a:prstGeom prst="wedgeRoundRectCallout">
                          <a:avLst>
                            <a:gd name="adj1" fmla="val 65545"/>
                            <a:gd name="adj2" fmla="val 10235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C0BDB" w14:textId="5BBB2195" w:rsidR="005B1E6E" w:rsidRPr="00A63EB4" w:rsidRDefault="00BC06CD" w:rsidP="004E1B1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水なす</w:t>
                            </w:r>
                            <w:r w:rsidR="005B1E6E"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のみずみずしさを感じられ、</w:t>
                            </w:r>
                          </w:p>
                          <w:p w14:paraId="715B73F5" w14:textId="77777777" w:rsidR="004E1B12" w:rsidRPr="00A63EB4" w:rsidRDefault="005B1E6E" w:rsidP="004E1B1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もっと食べたくなる</w:t>
                            </w:r>
                          </w:p>
                          <w:p w14:paraId="7F6C0644" w14:textId="456FE971" w:rsidR="005B1E6E" w:rsidRPr="00A63EB4" w:rsidRDefault="005B1E6E" w:rsidP="004E1B12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A63EB4">
                              <w:rPr>
                                <w:rFonts w:ascii="HG丸ｺﾞｼｯｸM-PRO" w:eastAsia="HG丸ｺﾞｼｯｸM-PRO" w:hAnsi="HG丸ｺﾞｼｯｸM-PRO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レシピ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A89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9" o:spid="_x0000_s1030" type="#_x0000_t62" style="position:absolute;left:0;text-align:left;margin-left:308.3pt;margin-top:24.95pt;width:107.5pt;height:8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" adj="24958,13011" filled="f" strokecolor="#ffc000" strokeweight="1.5pt">
                <v:textbox>
                  <w:txbxContent>
                    <w:p w14:paraId="784C0BDB" w14:textId="5BBB2195" w:rsidR="005B1E6E" w:rsidRPr="00A63EB4" w:rsidRDefault="00BC06CD" w:rsidP="004E1B1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水なす</w:t>
                      </w:r>
                      <w:r w:rsidR="005B1E6E" w:rsidRPr="00A63EB4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のみずみずしさを感じられ、</w:t>
                      </w:r>
                    </w:p>
                    <w:p w14:paraId="715B73F5" w14:textId="77777777" w:rsidR="004E1B12" w:rsidRPr="00A63EB4" w:rsidRDefault="005B1E6E" w:rsidP="004E1B1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A63EB4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もっと食べたくなる</w:t>
                      </w:r>
                    </w:p>
                    <w:p w14:paraId="7F6C0644" w14:textId="456FE971" w:rsidR="005B1E6E" w:rsidRPr="00A63EB4" w:rsidRDefault="005B1E6E" w:rsidP="004E1B12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  <w:r w:rsidRPr="00A63EB4">
                        <w:rPr>
                          <w:rFonts w:ascii="HG丸ｺﾞｼｯｸM-PRO" w:eastAsia="HG丸ｺﾞｼｯｸM-PRO" w:hAnsi="HG丸ｺﾞｼｯｸM-PRO" w:hint="eastAsia"/>
                          <w:color w:val="ED7D31" w:themeColor="accent2"/>
                          <w:sz w:val="18"/>
                          <w:szCs w:val="18"/>
                        </w:rPr>
                        <w:t>レシピになった。</w:t>
                      </w:r>
                    </w:p>
                  </w:txbxContent>
                </v:textbox>
              </v:shape>
            </w:pict>
          </mc:Fallback>
        </mc:AlternateContent>
      </w:r>
      <w:r w:rsidR="002867DE" w:rsidRPr="00A40516">
        <w:rPr>
          <w:rFonts w:ascii="HG丸ｺﾞｼｯｸM-PRO" w:eastAsia="HG丸ｺﾞｼｯｸM-PRO" w:hAnsi="HG丸ｺﾞｼｯｸM-PRO"/>
        </w:rPr>
        <w:t>バター</w:t>
      </w:r>
      <w:r w:rsidR="005A496D" w:rsidRPr="00A40516">
        <w:rPr>
          <w:rFonts w:ascii="HG丸ｺﾞｼｯｸM-PRO" w:eastAsia="HG丸ｺﾞｼｯｸM-PRO" w:hAnsi="HG丸ｺﾞｼｯｸM-PRO" w:hint="eastAsia"/>
        </w:rPr>
        <w:t>（有塩）</w:t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2867DE" w:rsidRPr="00A40516">
        <w:rPr>
          <w:rFonts w:ascii="HG丸ｺﾞｼｯｸM-PRO" w:eastAsia="HG丸ｺﾞｼｯｸM-PRO" w:hAnsi="HG丸ｺﾞｼｯｸM-PRO"/>
        </w:rPr>
        <w:t>5ｇ</w:t>
      </w:r>
    </w:p>
    <w:p w14:paraId="7EB093A6" w14:textId="7955373C" w:rsidR="005A496D" w:rsidRPr="00A40516" w:rsidRDefault="00E613AA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664BB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24C90" wp14:editId="566C31A4">
                <wp:simplePos x="0" y="0"/>
                <wp:positionH relativeFrom="column">
                  <wp:posOffset>2745740</wp:posOffset>
                </wp:positionH>
                <wp:positionV relativeFrom="paragraph">
                  <wp:posOffset>2540</wp:posOffset>
                </wp:positionV>
                <wp:extent cx="208280" cy="948690"/>
                <wp:effectExtent l="0" t="0" r="39370" b="22860"/>
                <wp:wrapNone/>
                <wp:docPr id="12" name="右中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948690"/>
                        </a:xfrm>
                        <a:prstGeom prst="rightBrace">
                          <a:avLst>
                            <a:gd name="adj1" fmla="val 42347"/>
                            <a:gd name="adj2" fmla="val 4976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B00E594" w14:textId="3DCE41C2" w:rsidR="0097577C" w:rsidRDefault="0097577C" w:rsidP="009757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9324C9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2" o:spid="_x0000_s1031" type="#_x0000_t88" style="position:absolute;left:0;text-align:left;margin-left:216.2pt;margin-top:.2pt;width:16.4pt;height:7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" adj="2008,10748" strokecolor="black [3200]" strokeweight="1pt">
                <v:stroke joinstyle="miter"/>
                <v:textbox>
                  <w:txbxContent>
                    <w:p w14:paraId="7B00E594" w14:textId="3DCE41C2" w:rsidR="0097577C" w:rsidRDefault="0097577C" w:rsidP="009757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099" w:rsidRPr="00664BB4">
        <w:rPr>
          <w:rFonts w:ascii="HG丸ｺﾞｼｯｸM-PRO" w:eastAsia="HG丸ｺﾞｼｯｸM-PRO" w:hAnsi="HG丸ｺﾞｼｯｸM-PRO" w:hint="eastAsia"/>
        </w:rPr>
        <w:t>☆</w:t>
      </w:r>
      <w:bookmarkStart w:id="1" w:name="_Hlk90032239"/>
      <w:r w:rsidR="005C597F" w:rsidRPr="00664BB4">
        <w:rPr>
          <w:rFonts w:ascii="HG丸ｺﾞｼｯｸM-PRO" w:eastAsia="HG丸ｺﾞｼｯｸM-PRO" w:hAnsi="HG丸ｺﾞｼｯｸM-PRO" w:hint="eastAsia"/>
        </w:rPr>
        <w:t>だし入り</w:t>
      </w:r>
      <w:r w:rsidR="002D7099" w:rsidRPr="00664BB4">
        <w:rPr>
          <w:rFonts w:ascii="HG丸ｺﾞｼｯｸM-PRO" w:eastAsia="HG丸ｺﾞｼｯｸM-PRO" w:hAnsi="HG丸ｺﾞｼｯｸM-PRO" w:hint="eastAsia"/>
        </w:rPr>
        <w:t>合わせ</w:t>
      </w:r>
      <w:r w:rsidR="002867DE" w:rsidRPr="00664BB4">
        <w:rPr>
          <w:rFonts w:ascii="HG丸ｺﾞｼｯｸM-PRO" w:eastAsia="HG丸ｺﾞｼｯｸM-PRO" w:hAnsi="HG丸ｺﾞｼｯｸM-PRO"/>
        </w:rPr>
        <w:t>みそ</w:t>
      </w:r>
      <w:bookmarkEnd w:id="1"/>
      <w:r w:rsidR="0097577C" w:rsidRPr="00A40516">
        <w:rPr>
          <w:rFonts w:ascii="HG丸ｺﾞｼｯｸM-PRO" w:eastAsia="HG丸ｺﾞｼｯｸM-PRO" w:hAnsi="HG丸ｺﾞｼｯｸM-PRO"/>
        </w:rPr>
        <w:tab/>
      </w:r>
      <w:r w:rsidR="004A20D6" w:rsidRPr="00A40516">
        <w:rPr>
          <w:rFonts w:ascii="HG丸ｺﾞｼｯｸM-PRO" w:eastAsia="HG丸ｺﾞｼｯｸM-PRO" w:hAnsi="HG丸ｺﾞｼｯｸM-PRO" w:hint="eastAsia"/>
        </w:rPr>
        <w:t>大さじ１</w:t>
      </w:r>
    </w:p>
    <w:p w14:paraId="4FC641E5" w14:textId="241CA376" w:rsidR="004A20D6" w:rsidRPr="00A40516" w:rsidRDefault="006E0744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A40516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BFC13" wp14:editId="0FB941D7">
                <wp:simplePos x="0" y="0"/>
                <wp:positionH relativeFrom="column">
                  <wp:posOffset>3033395</wp:posOffset>
                </wp:positionH>
                <wp:positionV relativeFrom="paragraph">
                  <wp:posOffset>80962</wp:posOffset>
                </wp:positionV>
                <wp:extent cx="819150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FCE82" w14:textId="00A38E11" w:rsidR="006E0744" w:rsidRPr="00A40516" w:rsidRDefault="006E074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合わせ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FBFC13" id="テキスト ボックス 13" o:spid="_x0000_s1032" type="#_x0000_t202" style="position:absolute;left:0;text-align:left;margin-left:238.85pt;margin-top:6.35pt;width:64.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" filled="f" stroked="f" strokeweight=".5pt">
                <v:textbox>
                  <w:txbxContent>
                    <w:p w14:paraId="7BCFCE82" w14:textId="00A38E11" w:rsidR="006E0744" w:rsidRPr="00A40516" w:rsidRDefault="006E074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合わせる</w:t>
                      </w:r>
                    </w:p>
                  </w:txbxContent>
                </v:textbox>
              </v:shape>
            </w:pict>
          </mc:Fallback>
        </mc:AlternateContent>
      </w:r>
      <w:r w:rsidR="002D7099" w:rsidRPr="00A40516">
        <w:rPr>
          <w:rFonts w:ascii="HG丸ｺﾞｼｯｸM-PRO" w:eastAsia="HG丸ｺﾞｼｯｸM-PRO" w:hAnsi="HG丸ｺﾞｼｯｸM-PRO" w:hint="eastAsia"/>
        </w:rPr>
        <w:t>☆</w:t>
      </w:r>
      <w:r w:rsidR="002867DE" w:rsidRPr="00A40516">
        <w:rPr>
          <w:rFonts w:ascii="HG丸ｺﾞｼｯｸM-PRO" w:eastAsia="HG丸ｺﾞｼｯｸM-PRO" w:hAnsi="HG丸ｺﾞｼｯｸM-PRO"/>
        </w:rPr>
        <w:t>酒</w:t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A40516">
        <w:rPr>
          <w:rFonts w:ascii="HG丸ｺﾞｼｯｸM-PRO" w:eastAsia="HG丸ｺﾞｼｯｸM-PRO" w:hAnsi="HG丸ｺﾞｼｯｸM-PRO"/>
        </w:rPr>
        <w:tab/>
      </w:r>
      <w:r w:rsidR="004A20D6" w:rsidRPr="00A40516">
        <w:rPr>
          <w:rFonts w:ascii="HG丸ｺﾞｼｯｸM-PRO" w:eastAsia="HG丸ｺﾞｼｯｸM-PRO" w:hAnsi="HG丸ｺﾞｼｯｸM-PRO" w:hint="eastAsia"/>
        </w:rPr>
        <w:t>大さじ1</w:t>
      </w:r>
    </w:p>
    <w:p w14:paraId="16414A98" w14:textId="2C5D6479" w:rsidR="002867DE" w:rsidRPr="00A40516" w:rsidRDefault="002D7099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A40516">
        <w:rPr>
          <w:rFonts w:ascii="HG丸ｺﾞｼｯｸM-PRO" w:eastAsia="HG丸ｺﾞｼｯｸM-PRO" w:hAnsi="HG丸ｺﾞｼｯｸM-PRO" w:hint="eastAsia"/>
        </w:rPr>
        <w:t>☆</w:t>
      </w:r>
      <w:r w:rsidR="002867DE" w:rsidRPr="00A40516">
        <w:rPr>
          <w:rFonts w:ascii="HG丸ｺﾞｼｯｸM-PRO" w:eastAsia="HG丸ｺﾞｼｯｸM-PRO" w:hAnsi="HG丸ｺﾞｼｯｸM-PRO"/>
        </w:rPr>
        <w:t>みりん</w:t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A40516">
        <w:rPr>
          <w:rFonts w:ascii="HG丸ｺﾞｼｯｸM-PRO" w:eastAsia="HG丸ｺﾞｼｯｸM-PRO" w:hAnsi="HG丸ｺﾞｼｯｸM-PRO"/>
        </w:rPr>
        <w:tab/>
      </w:r>
      <w:r w:rsidR="002867DE" w:rsidRPr="00A40516">
        <w:rPr>
          <w:rFonts w:ascii="HG丸ｺﾞｼｯｸM-PRO" w:eastAsia="HG丸ｺﾞｼｯｸM-PRO" w:hAnsi="HG丸ｺﾞｼｯｸM-PRO"/>
        </w:rPr>
        <w:t>大さじ１</w:t>
      </w:r>
    </w:p>
    <w:p w14:paraId="1FFC5918" w14:textId="25C5576C" w:rsidR="002867DE" w:rsidRPr="00A40516" w:rsidRDefault="002D7099" w:rsidP="00594D0B">
      <w:pPr>
        <w:pStyle w:val="a5"/>
        <w:numPr>
          <w:ilvl w:val="0"/>
          <w:numId w:val="7"/>
        </w:numPr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A40516">
        <w:rPr>
          <w:rFonts w:ascii="HG丸ｺﾞｼｯｸM-PRO" w:eastAsia="HG丸ｺﾞｼｯｸM-PRO" w:hAnsi="HG丸ｺﾞｼｯｸM-PRO" w:hint="eastAsia"/>
        </w:rPr>
        <w:t>☆</w:t>
      </w:r>
      <w:r w:rsidR="002867DE" w:rsidRPr="00A40516">
        <w:rPr>
          <w:rFonts w:ascii="HG丸ｺﾞｼｯｸM-PRO" w:eastAsia="HG丸ｺﾞｼｯｸM-PRO" w:hAnsi="HG丸ｺﾞｼｯｸM-PRO"/>
        </w:rPr>
        <w:t>おろししょう</w:t>
      </w:r>
      <w:r w:rsidR="0097577C" w:rsidRPr="00A40516">
        <w:rPr>
          <w:rFonts w:ascii="HG丸ｺﾞｼｯｸM-PRO" w:eastAsia="HG丸ｺﾞｼｯｸM-PRO" w:hAnsi="HG丸ｺﾞｼｯｸM-PRO" w:hint="eastAsia"/>
        </w:rPr>
        <w:t>が</w:t>
      </w:r>
      <w:r w:rsidR="0097577C" w:rsidRPr="00A40516">
        <w:rPr>
          <w:rFonts w:ascii="HG丸ｺﾞｼｯｸM-PRO" w:eastAsia="HG丸ｺﾞｼｯｸM-PRO" w:hAnsi="HG丸ｺﾞｼｯｸM-PRO"/>
        </w:rPr>
        <w:tab/>
      </w:r>
      <w:r w:rsidR="00A40516">
        <w:rPr>
          <w:rFonts w:ascii="HG丸ｺﾞｼｯｸM-PRO" w:eastAsia="HG丸ｺﾞｼｯｸM-PRO" w:hAnsi="HG丸ｺﾞｼｯｸM-PRO"/>
        </w:rPr>
        <w:tab/>
      </w:r>
      <w:r w:rsidR="002867DE" w:rsidRPr="00A40516">
        <w:rPr>
          <w:rFonts w:ascii="HG丸ｺﾞｼｯｸM-PRO" w:eastAsia="HG丸ｺﾞｼｯｸM-PRO" w:hAnsi="HG丸ｺﾞｼｯｸM-PRO"/>
        </w:rPr>
        <w:t>少量</w:t>
      </w:r>
    </w:p>
    <w:p w14:paraId="3FB9BCA9" w14:textId="77777777" w:rsidR="00474451" w:rsidRPr="00474451" w:rsidRDefault="00474451" w:rsidP="00AC2B55">
      <w:pPr>
        <w:pStyle w:val="a5"/>
        <w:widowControl/>
        <w:ind w:leftChars="0" w:left="420"/>
        <w:jc w:val="left"/>
        <w:rPr>
          <w:rFonts w:ascii="HG丸ｺﾞｼｯｸM-PRO" w:eastAsia="HG丸ｺﾞｼｯｸM-PRO" w:hAnsi="HG丸ｺﾞｼｯｸM-PRO"/>
          <w:noProof/>
        </w:rPr>
      </w:pPr>
    </w:p>
    <w:p w14:paraId="5387727D" w14:textId="7ACD67B4" w:rsidR="00474451" w:rsidRPr="00474451" w:rsidRDefault="003A78E2" w:rsidP="00474451">
      <w:pPr>
        <w:pStyle w:val="a5"/>
        <w:widowControl/>
        <w:ind w:leftChars="0" w:left="420" w:right="210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考案者：</w:t>
      </w:r>
      <w:r w:rsidR="00474451" w:rsidRPr="00B11E84">
        <w:rPr>
          <w:rFonts w:ascii="HG丸ｺﾞｼｯｸM-PRO" w:eastAsia="HG丸ｺﾞｼｯｸM-PRO" w:hAnsi="HG丸ｺﾞｼｯｸM-PRO"/>
          <w:szCs w:val="21"/>
        </w:rPr>
        <w:t>青野</w:t>
      </w:r>
      <w:r w:rsidR="0047445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474451" w:rsidRPr="00B11E84">
        <w:rPr>
          <w:rFonts w:ascii="HG丸ｺﾞｼｯｸM-PRO" w:eastAsia="HG丸ｺﾞｼｯｸM-PRO" w:hAnsi="HG丸ｺﾞｼｯｸM-PRO"/>
          <w:szCs w:val="21"/>
        </w:rPr>
        <w:t>茉夏</w:t>
      </w:r>
      <w:r w:rsidR="00474451" w:rsidRPr="00EB6501">
        <w:rPr>
          <w:rFonts w:ascii="HG丸ｺﾞｼｯｸM-PRO" w:eastAsia="HG丸ｺﾞｼｯｸM-PRO" w:hAnsi="HG丸ｺﾞｼｯｸM-PRO" w:hint="eastAsia"/>
          <w:sz w:val="18"/>
          <w:szCs w:val="18"/>
        </w:rPr>
        <w:t>さん</w:t>
      </w:r>
    </w:p>
    <w:p w14:paraId="4DDEC88F" w14:textId="4F96AC84" w:rsidR="00D92F8B" w:rsidRPr="00A40516" w:rsidRDefault="00474451" w:rsidP="00474451">
      <w:pPr>
        <w:pStyle w:val="a5"/>
        <w:widowControl/>
        <w:ind w:leftChars="0" w:left="420" w:right="180"/>
        <w:jc w:val="right"/>
        <w:rPr>
          <w:rFonts w:ascii="HG丸ｺﾞｼｯｸM-PRO" w:eastAsia="HG丸ｺﾞｼｯｸM-PRO" w:hAnsi="HG丸ｺﾞｼｯｸM-PRO"/>
        </w:rPr>
      </w:pPr>
      <w:r w:rsidRPr="00474451">
        <w:rPr>
          <w:rFonts w:ascii="HG丸ｺﾞｼｯｸM-PRO" w:eastAsia="HG丸ｺﾞｼｯｸM-PRO" w:hAnsi="HG丸ｺﾞｼｯｸM-PRO" w:hint="eastAsia"/>
          <w:sz w:val="18"/>
          <w:szCs w:val="18"/>
        </w:rPr>
        <w:t>[大阪成蹊大学 経営学部 経営学科 食ビジネスコース</w:t>
      </w:r>
      <w:r w:rsidRPr="00474451">
        <w:rPr>
          <w:rFonts w:ascii="HG丸ｺﾞｼｯｸM-PRO" w:eastAsia="HG丸ｺﾞｼｯｸM-PRO" w:hAnsi="HG丸ｺﾞｼｯｸM-PRO"/>
          <w:sz w:val="18"/>
          <w:szCs w:val="18"/>
        </w:rPr>
        <w:t>]</w:t>
      </w:r>
      <w:r w:rsidRPr="00474451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14:paraId="18AEF74B" w14:textId="1E6745ED" w:rsidR="00E43B93" w:rsidRDefault="00747E80" w:rsidP="00594D0B">
      <w:pPr>
        <w:ind w:leftChars="100" w:left="210" w:rightChars="500" w:right="1050"/>
        <w:jc w:val="left"/>
        <w:rPr>
          <w:rFonts w:ascii="HG丸ｺﾞｼｯｸM-PRO" w:eastAsia="HG丸ｺﾞｼｯｸM-PRO" w:hAnsi="HG丸ｺﾞｼｯｸM-PRO"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976537" wp14:editId="511F7FBD">
                <wp:simplePos x="0" y="0"/>
                <wp:positionH relativeFrom="column">
                  <wp:posOffset>-76835</wp:posOffset>
                </wp:positionH>
                <wp:positionV relativeFrom="paragraph">
                  <wp:posOffset>113520</wp:posOffset>
                </wp:positionV>
                <wp:extent cx="914400" cy="28892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7F93A" w14:textId="4D43CF6A" w:rsidR="00747E80" w:rsidRPr="00FC58FE" w:rsidRDefault="00747E80" w:rsidP="00747E80">
                            <w:pPr>
                              <w:ind w:leftChars="100" w:left="210"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作り方</w:t>
                            </w:r>
                            <w:r w:rsidRPr="00A405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976537" id="テキスト ボックス 36" o:spid="_x0000_s1033" type="#_x0000_t202" style="position:absolute;left:0;text-align:left;margin-left:-6.05pt;margin-top:8.95pt;width:1in;height:22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" filled="f" stroked="f" strokeweight=".5pt">
                <v:textbox>
                  <w:txbxContent>
                    <w:p w14:paraId="06E7F93A" w14:textId="4D43CF6A" w:rsidR="00747E80" w:rsidRPr="00FC58FE" w:rsidRDefault="00747E80" w:rsidP="00747E80">
                      <w:pPr>
                        <w:ind w:leftChars="100" w:left="210"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作り方</w:t>
                      </w:r>
                      <w:r w:rsidRPr="00A40516">
                        <w:rPr>
                          <w:rFonts w:ascii="HG丸ｺﾞｼｯｸM-PRO" w:eastAsia="HG丸ｺﾞｼｯｸM-PRO" w:hAnsi="HG丸ｺﾞｼｯｸM-PRO" w:hint="eastAsia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8B0B0" wp14:editId="40745D10">
                <wp:simplePos x="0" y="0"/>
                <wp:positionH relativeFrom="column">
                  <wp:posOffset>10795</wp:posOffset>
                </wp:positionH>
                <wp:positionV relativeFrom="paragraph">
                  <wp:posOffset>136035</wp:posOffset>
                </wp:positionV>
                <wp:extent cx="6446520" cy="300355"/>
                <wp:effectExtent l="0" t="0" r="0" b="444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3003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17E45A" id="正方形/長方形 35" o:spid="_x0000_s1026" style="position:absolute;left:0;text-align:left;margin-left:.85pt;margin-top:10.7pt;width:507.6pt;height:2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" fillcolor="#f4b083 [1941]" stroked="f" strokeweight="1pt"/>
            </w:pict>
          </mc:Fallback>
        </mc:AlternateContent>
      </w:r>
    </w:p>
    <w:p w14:paraId="13A19F5E" w14:textId="5CD13CE5" w:rsidR="004A20D6" w:rsidRPr="00C8536E" w:rsidRDefault="004A20D6" w:rsidP="00747E80">
      <w:pPr>
        <w:ind w:rightChars="500" w:right="1050"/>
        <w:jc w:val="left"/>
        <w:rPr>
          <w:rFonts w:ascii="HG丸ｺﾞｼｯｸM-PRO" w:eastAsia="HG丸ｺﾞｼｯｸM-PRO" w:hAnsi="HG丸ｺﾞｼｯｸM-PRO"/>
        </w:rPr>
      </w:pPr>
    </w:p>
    <w:p w14:paraId="2CF61AA5" w14:textId="4EB32BC3" w:rsidR="00634F70" w:rsidRPr="00C8536E" w:rsidRDefault="004D2AE8" w:rsidP="00073126">
      <w:pPr>
        <w:pStyle w:val="a5"/>
        <w:numPr>
          <w:ilvl w:val="0"/>
          <w:numId w:val="14"/>
        </w:numPr>
        <w:spacing w:line="360" w:lineRule="auto"/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C8536E">
        <w:rPr>
          <w:rFonts w:ascii="HG丸ｺﾞｼｯｸM-PRO" w:eastAsia="HG丸ｺﾞｼｯｸM-PRO" w:hAnsi="HG丸ｺﾞｼｯｸM-PRO" w:hint="eastAsia"/>
        </w:rPr>
        <w:t>水</w:t>
      </w:r>
      <w:r w:rsidR="00BC06CD">
        <w:rPr>
          <w:rFonts w:ascii="HG丸ｺﾞｼｯｸM-PRO" w:eastAsia="HG丸ｺﾞｼｯｸM-PRO" w:hAnsi="HG丸ｺﾞｼｯｸM-PRO" w:hint="eastAsia"/>
        </w:rPr>
        <w:t>なす</w:t>
      </w:r>
      <w:r w:rsidRPr="00C8536E">
        <w:rPr>
          <w:rFonts w:ascii="HG丸ｺﾞｼｯｸM-PRO" w:eastAsia="HG丸ｺﾞｼｯｸM-PRO" w:hAnsi="HG丸ｺﾞｼｯｸM-PRO" w:hint="eastAsia"/>
        </w:rPr>
        <w:t>をカットする（2cm程度、乱切り）</w:t>
      </w:r>
    </w:p>
    <w:p w14:paraId="6C44070A" w14:textId="66FD13C5" w:rsidR="00634F70" w:rsidRPr="00C8536E" w:rsidRDefault="002D7099" w:rsidP="00073126">
      <w:pPr>
        <w:pStyle w:val="a5"/>
        <w:numPr>
          <w:ilvl w:val="0"/>
          <w:numId w:val="14"/>
        </w:numPr>
        <w:spacing w:line="360" w:lineRule="auto"/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C8536E">
        <w:rPr>
          <w:rFonts w:ascii="HG丸ｺﾞｼｯｸM-PRO" w:eastAsia="HG丸ｺﾞｼｯｸM-PRO" w:hAnsi="HG丸ｺﾞｼｯｸM-PRO" w:hint="eastAsia"/>
        </w:rPr>
        <w:t>☆</w:t>
      </w:r>
      <w:r w:rsidR="006E0744" w:rsidRPr="00C8536E">
        <w:rPr>
          <w:rFonts w:ascii="HG丸ｺﾞｼｯｸM-PRO" w:eastAsia="HG丸ｺﾞｼｯｸM-PRO" w:hAnsi="HG丸ｺﾞｼｯｸM-PRO" w:hint="eastAsia"/>
        </w:rPr>
        <w:t>の合わせ調味料に</w:t>
      </w:r>
      <w:r w:rsidR="004D2AE8" w:rsidRPr="00C8536E">
        <w:rPr>
          <w:rFonts w:ascii="HG丸ｺﾞｼｯｸM-PRO" w:eastAsia="HG丸ｺﾞｼｯｸM-PRO" w:hAnsi="HG丸ｺﾞｼｯｸM-PRO" w:hint="eastAsia"/>
        </w:rPr>
        <w:t>水ナスを</w:t>
      </w:r>
      <w:r w:rsidR="00CB0F0A" w:rsidRPr="00C8536E">
        <w:rPr>
          <w:rFonts w:ascii="HG丸ｺﾞｼｯｸM-PRO" w:eastAsia="HG丸ｺﾞｼｯｸM-PRO" w:hAnsi="HG丸ｺﾞｼｯｸM-PRO" w:hint="eastAsia"/>
        </w:rPr>
        <w:t>漬ける</w:t>
      </w:r>
    </w:p>
    <w:p w14:paraId="28173F26" w14:textId="406B16BF" w:rsidR="00634F70" w:rsidRPr="00C8536E" w:rsidRDefault="004D2AE8" w:rsidP="00073126">
      <w:pPr>
        <w:pStyle w:val="a5"/>
        <w:numPr>
          <w:ilvl w:val="0"/>
          <w:numId w:val="14"/>
        </w:numPr>
        <w:spacing w:line="360" w:lineRule="auto"/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C8536E">
        <w:rPr>
          <w:rFonts w:ascii="HG丸ｺﾞｼｯｸM-PRO" w:eastAsia="HG丸ｺﾞｼｯｸM-PRO" w:hAnsi="HG丸ｺﾞｼｯｸM-PRO" w:hint="eastAsia"/>
        </w:rPr>
        <w:t>30～40℃のぬるま湯で30分湯煎</w:t>
      </w:r>
      <w:r w:rsidR="00E43B93" w:rsidRPr="00C8536E">
        <w:rPr>
          <w:rFonts w:ascii="HG丸ｺﾞｼｯｸM-PRO" w:eastAsia="HG丸ｺﾞｼｯｸM-PRO" w:hAnsi="HG丸ｺﾞｼｯｸM-PRO" w:hint="eastAsia"/>
        </w:rPr>
        <w:t>、</w:t>
      </w:r>
      <w:r w:rsidRPr="00C8536E">
        <w:rPr>
          <w:rFonts w:ascii="HG丸ｺﾞｼｯｸM-PRO" w:eastAsia="HG丸ｺﾞｼｯｸM-PRO" w:hAnsi="HG丸ｺﾞｼｯｸM-PRO" w:hint="eastAsia"/>
        </w:rPr>
        <w:t>野菜室にて30分（合計60分）</w:t>
      </w:r>
      <w:r w:rsidR="00CB0F0A" w:rsidRPr="00C8536E">
        <w:rPr>
          <w:rFonts w:ascii="HG丸ｺﾞｼｯｸM-PRO" w:eastAsia="HG丸ｺﾞｼｯｸM-PRO" w:hAnsi="HG丸ｺﾞｼｯｸM-PRO" w:hint="eastAsia"/>
        </w:rPr>
        <w:t>置く</w:t>
      </w:r>
    </w:p>
    <w:p w14:paraId="77D3DD4C" w14:textId="32F9F9C6" w:rsidR="00634F70" w:rsidRPr="00C8536E" w:rsidRDefault="004D2AE8" w:rsidP="00073126">
      <w:pPr>
        <w:pStyle w:val="a5"/>
        <w:numPr>
          <w:ilvl w:val="0"/>
          <w:numId w:val="14"/>
        </w:numPr>
        <w:spacing w:line="360" w:lineRule="auto"/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C8536E">
        <w:rPr>
          <w:rFonts w:ascii="HG丸ｺﾞｼｯｸM-PRO" w:eastAsia="HG丸ｺﾞｼｯｸM-PRO" w:hAnsi="HG丸ｺﾞｼｯｸM-PRO" w:hint="eastAsia"/>
        </w:rPr>
        <w:t>フライパンで</w:t>
      </w:r>
      <w:r w:rsidR="006E0744" w:rsidRPr="00C8536E">
        <w:rPr>
          <w:rFonts w:ascii="HG丸ｺﾞｼｯｸM-PRO" w:eastAsia="HG丸ｺﾞｼｯｸM-PRO" w:hAnsi="HG丸ｺﾞｼｯｸM-PRO" w:hint="eastAsia"/>
        </w:rPr>
        <w:t>合わせ</w:t>
      </w:r>
      <w:r w:rsidRPr="00C8536E">
        <w:rPr>
          <w:rFonts w:ascii="HG丸ｺﾞｼｯｸM-PRO" w:eastAsia="HG丸ｺﾞｼｯｸM-PRO" w:hAnsi="HG丸ｺﾞｼｯｸM-PRO" w:hint="eastAsia"/>
        </w:rPr>
        <w:t>調味料と水</w:t>
      </w:r>
      <w:r w:rsidR="00BC06CD">
        <w:rPr>
          <w:rFonts w:ascii="HG丸ｺﾞｼｯｸM-PRO" w:eastAsia="HG丸ｺﾞｼｯｸM-PRO" w:hAnsi="HG丸ｺﾞｼｯｸM-PRO" w:hint="eastAsia"/>
        </w:rPr>
        <w:t>なす</w:t>
      </w:r>
      <w:r w:rsidRPr="00C8536E">
        <w:rPr>
          <w:rFonts w:ascii="HG丸ｺﾞｼｯｸM-PRO" w:eastAsia="HG丸ｺﾞｼｯｸM-PRO" w:hAnsi="HG丸ｺﾞｼｯｸM-PRO" w:hint="eastAsia"/>
        </w:rPr>
        <w:t>を</w:t>
      </w:r>
      <w:r w:rsidRPr="00C8536E">
        <w:rPr>
          <w:rFonts w:ascii="HG丸ｺﾞｼｯｸM-PRO" w:eastAsia="HG丸ｺﾞｼｯｸM-PRO" w:hAnsi="HG丸ｺﾞｼｯｸM-PRO" w:hint="eastAsia"/>
          <w:bCs/>
        </w:rPr>
        <w:t>弱火</w:t>
      </w:r>
      <w:r w:rsidRPr="00C8536E">
        <w:rPr>
          <w:rFonts w:ascii="HG丸ｺﾞｼｯｸM-PRO" w:eastAsia="HG丸ｺﾞｼｯｸM-PRO" w:hAnsi="HG丸ｺﾞｼｯｸM-PRO" w:hint="eastAsia"/>
        </w:rPr>
        <w:t>で加熱する（調味料にとろみがつくまで）</w:t>
      </w:r>
    </w:p>
    <w:p w14:paraId="2451C8C8" w14:textId="0E54EBFE" w:rsidR="00634F70" w:rsidRPr="00C8536E" w:rsidRDefault="00EE7A9B" w:rsidP="00073126">
      <w:pPr>
        <w:pStyle w:val="a5"/>
        <w:numPr>
          <w:ilvl w:val="0"/>
          <w:numId w:val="14"/>
        </w:numPr>
        <w:spacing w:line="360" w:lineRule="auto"/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C8536E">
        <w:rPr>
          <w:rFonts w:ascii="HG丸ｺﾞｼｯｸM-PRO" w:eastAsia="HG丸ｺﾞｼｯｸM-PRO" w:hAnsi="HG丸ｺﾞｼｯｸM-PRO" w:hint="eastAsia"/>
        </w:rPr>
        <w:t>耐熱皿に移し、</w:t>
      </w:r>
      <w:r w:rsidR="004D2AE8" w:rsidRPr="00C8536E">
        <w:rPr>
          <w:rFonts w:ascii="HG丸ｺﾞｼｯｸM-PRO" w:eastAsia="HG丸ｺﾞｼｯｸM-PRO" w:hAnsi="HG丸ｺﾞｼｯｸM-PRO" w:hint="eastAsia"/>
        </w:rPr>
        <w:t>チーズをかけトースターで3分加熱</w:t>
      </w:r>
      <w:r w:rsidRPr="00C8536E">
        <w:rPr>
          <w:rFonts w:ascii="HG丸ｺﾞｼｯｸM-PRO" w:eastAsia="HG丸ｺﾞｼｯｸM-PRO" w:hAnsi="HG丸ｺﾞｼｯｸM-PRO" w:hint="eastAsia"/>
        </w:rPr>
        <w:t>する</w:t>
      </w:r>
    </w:p>
    <w:p w14:paraId="60A24DE6" w14:textId="0E4EFCD9" w:rsidR="00E1155E" w:rsidRPr="00C8536E" w:rsidRDefault="004D2AE8" w:rsidP="00073126">
      <w:pPr>
        <w:pStyle w:val="a5"/>
        <w:numPr>
          <w:ilvl w:val="0"/>
          <w:numId w:val="14"/>
        </w:numPr>
        <w:spacing w:line="360" w:lineRule="auto"/>
        <w:ind w:leftChars="100" w:left="630" w:rightChars="500" w:right="1050"/>
        <w:jc w:val="left"/>
        <w:rPr>
          <w:rFonts w:ascii="HG丸ｺﾞｼｯｸM-PRO" w:eastAsia="HG丸ｺﾞｼｯｸM-PRO" w:hAnsi="HG丸ｺﾞｼｯｸM-PRO"/>
        </w:rPr>
      </w:pPr>
      <w:r w:rsidRPr="00C8536E">
        <w:rPr>
          <w:rFonts w:ascii="HG丸ｺﾞｼｯｸM-PRO" w:eastAsia="HG丸ｺﾞｼｯｸM-PRO" w:hAnsi="HG丸ｺﾞｼｯｸM-PRO" w:hint="eastAsia"/>
        </w:rPr>
        <w:t>トースターから取り出し完成</w:t>
      </w:r>
    </w:p>
    <w:p w14:paraId="50E10B80" w14:textId="0890CE43" w:rsidR="00073126" w:rsidRPr="00363E81" w:rsidRDefault="003A78E2" w:rsidP="00363E81">
      <w:pPr>
        <w:widowControl/>
        <w:jc w:val="left"/>
        <w:rPr>
          <w:noProof/>
        </w:rPr>
      </w:pPr>
      <w:r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2D8744" wp14:editId="11761A26">
                <wp:simplePos x="0" y="0"/>
                <wp:positionH relativeFrom="column">
                  <wp:posOffset>-76835</wp:posOffset>
                </wp:positionH>
                <wp:positionV relativeFrom="paragraph">
                  <wp:posOffset>437515</wp:posOffset>
                </wp:positionV>
                <wp:extent cx="7658100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598C3" w14:textId="69A99CFE" w:rsidR="003A78E2" w:rsidRDefault="003A78E2" w:rsidP="003A78E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出典：</w:t>
                            </w:r>
                            <w:r w:rsidR="008A0A0E" w:rsidRP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青野</w:t>
                            </w:r>
                            <w:r w:rsid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ら「</w:t>
                            </w:r>
                            <w:r w:rsidR="008A0A0E" w:rsidRP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水ナス由来の酵素を活用した</w:t>
                            </w:r>
                            <w:r w:rsidR="008A0A0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GABA</w:t>
                            </w:r>
                            <w:r w:rsidR="008A0A0E" w:rsidRPr="008A0A0E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増加レシピの検討</w:t>
                            </w:r>
                            <w:r w:rsid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8A0A0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0回日本栄養・食糧学会近畿支部大会講演要旨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5BC2726" w14:textId="77777777" w:rsidR="008A0A0E" w:rsidRPr="003A78E2" w:rsidRDefault="008A0A0E" w:rsidP="003A78E2">
                            <w:pPr>
                              <w:ind w:rightChars="500" w:right="10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2D8744" id="テキスト ボックス 7" o:spid="_x0000_s1034" type="#_x0000_t202" style="position:absolute;margin-left:-6.05pt;margin-top:34.45pt;width:603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" filled="f" stroked="f" strokeweight=".5pt">
                <v:textbox>
                  <w:txbxContent>
                    <w:p w14:paraId="488598C3" w14:textId="69A99CFE" w:rsidR="003A78E2" w:rsidRDefault="003A78E2" w:rsidP="003A78E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出典：</w:t>
                      </w:r>
                      <w:r w:rsidR="008A0A0E" w:rsidRP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青野</w:t>
                      </w:r>
                      <w:r w:rsid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ら「</w:t>
                      </w:r>
                      <w:r w:rsidR="008A0A0E" w:rsidRP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水ナス由来の酵素を活用した</w:t>
                      </w:r>
                      <w:r w:rsidR="008A0A0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GABA</w:t>
                      </w:r>
                      <w:r w:rsidR="008A0A0E" w:rsidRPr="008A0A0E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増加レシピの検討</w:t>
                      </w:r>
                      <w:r w:rsid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</w:t>
                      </w:r>
                      <w:r w:rsidR="008A0A0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0回日本栄養・食糧学会近畿支部大会講演要旨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.</w:t>
                      </w:r>
                    </w:p>
                    <w:p w14:paraId="35BC2726" w14:textId="77777777" w:rsidR="008A0A0E" w:rsidRPr="003A78E2" w:rsidRDefault="008A0A0E" w:rsidP="003A78E2">
                      <w:pPr>
                        <w:ind w:rightChars="500" w:right="105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3126" w:rsidRPr="00363E81" w:rsidSect="007E4A7F">
      <w:pgSz w:w="11906" w:h="16838"/>
      <w:pgMar w:top="851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5D70" w14:textId="77777777" w:rsidR="00415501" w:rsidRDefault="00415501" w:rsidP="00480222">
      <w:r>
        <w:separator/>
      </w:r>
    </w:p>
  </w:endnote>
  <w:endnote w:type="continuationSeparator" w:id="0">
    <w:p w14:paraId="40A17168" w14:textId="77777777" w:rsidR="00415501" w:rsidRDefault="00415501" w:rsidP="0048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9D908" w14:textId="77777777" w:rsidR="00415501" w:rsidRDefault="00415501" w:rsidP="00480222">
      <w:r>
        <w:separator/>
      </w:r>
    </w:p>
  </w:footnote>
  <w:footnote w:type="continuationSeparator" w:id="0">
    <w:p w14:paraId="7FE42BEE" w14:textId="77777777" w:rsidR="00415501" w:rsidRDefault="00415501" w:rsidP="0048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23FE"/>
    <w:multiLevelType w:val="hybridMultilevel"/>
    <w:tmpl w:val="DEB690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8122A"/>
    <w:multiLevelType w:val="hybridMultilevel"/>
    <w:tmpl w:val="2BF477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64946"/>
    <w:multiLevelType w:val="hybridMultilevel"/>
    <w:tmpl w:val="CF6ABF54"/>
    <w:lvl w:ilvl="0" w:tplc="A546ECAA">
      <w:start w:val="1"/>
      <w:numFmt w:val="bullet"/>
      <w:lvlText w:val="☆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6640B"/>
    <w:multiLevelType w:val="hybridMultilevel"/>
    <w:tmpl w:val="852C67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F527C3"/>
    <w:multiLevelType w:val="hybridMultilevel"/>
    <w:tmpl w:val="60C6EE12"/>
    <w:lvl w:ilvl="0" w:tplc="E79CCC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361B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A6F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8EB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B632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0E1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4FB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E14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06ED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A293B"/>
    <w:multiLevelType w:val="hybridMultilevel"/>
    <w:tmpl w:val="D0B2D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C46712"/>
    <w:multiLevelType w:val="hybridMultilevel"/>
    <w:tmpl w:val="A0404530"/>
    <w:lvl w:ilvl="0" w:tplc="9E546448">
      <w:start w:val="1"/>
      <w:numFmt w:val="decimalEnclosedCircle"/>
      <w:lvlText w:val="%1"/>
      <w:lvlJc w:val="left"/>
      <w:pPr>
        <w:ind w:left="360" w:hanging="360"/>
      </w:pPr>
      <w:rPr>
        <w:rFonts w:ascii="BIZ UDゴシック" w:eastAsia="BIZ UDゴシック" w:hAnsi="BIZ UD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7C3562"/>
    <w:multiLevelType w:val="hybridMultilevel"/>
    <w:tmpl w:val="5E6A8F1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A030B"/>
    <w:multiLevelType w:val="hybridMultilevel"/>
    <w:tmpl w:val="E56C0B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2B498D"/>
    <w:multiLevelType w:val="hybridMultilevel"/>
    <w:tmpl w:val="CD526D62"/>
    <w:lvl w:ilvl="0" w:tplc="6250F0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BC23A4"/>
    <w:multiLevelType w:val="hybridMultilevel"/>
    <w:tmpl w:val="217CE1C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CAB1B12"/>
    <w:multiLevelType w:val="hybridMultilevel"/>
    <w:tmpl w:val="5E6A9EC0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6F072B24"/>
    <w:multiLevelType w:val="hybridMultilevel"/>
    <w:tmpl w:val="6270029C"/>
    <w:lvl w:ilvl="0" w:tplc="6250F01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066C5E"/>
    <w:multiLevelType w:val="hybridMultilevel"/>
    <w:tmpl w:val="4F88AC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DE"/>
    <w:rsid w:val="00005D3B"/>
    <w:rsid w:val="00021DA9"/>
    <w:rsid w:val="00066251"/>
    <w:rsid w:val="000668FB"/>
    <w:rsid w:val="00067142"/>
    <w:rsid w:val="00073126"/>
    <w:rsid w:val="00091840"/>
    <w:rsid w:val="00095D50"/>
    <w:rsid w:val="000A4FFE"/>
    <w:rsid w:val="000D027B"/>
    <w:rsid w:val="00157BA6"/>
    <w:rsid w:val="00164C0C"/>
    <w:rsid w:val="001C1BD9"/>
    <w:rsid w:val="001C7E0A"/>
    <w:rsid w:val="001F314B"/>
    <w:rsid w:val="001F4CE7"/>
    <w:rsid w:val="0022655B"/>
    <w:rsid w:val="002266B4"/>
    <w:rsid w:val="00236D55"/>
    <w:rsid w:val="00251739"/>
    <w:rsid w:val="00252289"/>
    <w:rsid w:val="00267F83"/>
    <w:rsid w:val="002867DE"/>
    <w:rsid w:val="002A5108"/>
    <w:rsid w:val="002D7099"/>
    <w:rsid w:val="00310154"/>
    <w:rsid w:val="00363E81"/>
    <w:rsid w:val="00382EF8"/>
    <w:rsid w:val="003A78E2"/>
    <w:rsid w:val="003F7FE6"/>
    <w:rsid w:val="00415501"/>
    <w:rsid w:val="00430DAE"/>
    <w:rsid w:val="00454477"/>
    <w:rsid w:val="00474451"/>
    <w:rsid w:val="0047695F"/>
    <w:rsid w:val="00480121"/>
    <w:rsid w:val="00480222"/>
    <w:rsid w:val="00486192"/>
    <w:rsid w:val="004A20D6"/>
    <w:rsid w:val="004A5C92"/>
    <w:rsid w:val="004D2AE8"/>
    <w:rsid w:val="004E1B12"/>
    <w:rsid w:val="00503856"/>
    <w:rsid w:val="005333F6"/>
    <w:rsid w:val="005437DD"/>
    <w:rsid w:val="00563234"/>
    <w:rsid w:val="00567D0B"/>
    <w:rsid w:val="00594D0B"/>
    <w:rsid w:val="005A496D"/>
    <w:rsid w:val="005B1D8B"/>
    <w:rsid w:val="005B1E6E"/>
    <w:rsid w:val="005C4388"/>
    <w:rsid w:val="005C597F"/>
    <w:rsid w:val="005D09C7"/>
    <w:rsid w:val="005D0DD9"/>
    <w:rsid w:val="005D50E8"/>
    <w:rsid w:val="005F4490"/>
    <w:rsid w:val="00616B61"/>
    <w:rsid w:val="00634F70"/>
    <w:rsid w:val="00664BB4"/>
    <w:rsid w:val="00666EB8"/>
    <w:rsid w:val="00670A73"/>
    <w:rsid w:val="0068733A"/>
    <w:rsid w:val="006E0744"/>
    <w:rsid w:val="007208CD"/>
    <w:rsid w:val="00747E80"/>
    <w:rsid w:val="00783BD3"/>
    <w:rsid w:val="007E4A7F"/>
    <w:rsid w:val="00800BE8"/>
    <w:rsid w:val="00863448"/>
    <w:rsid w:val="008815B7"/>
    <w:rsid w:val="008855F2"/>
    <w:rsid w:val="008A0A0E"/>
    <w:rsid w:val="008A57A7"/>
    <w:rsid w:val="008C09D7"/>
    <w:rsid w:val="008D6482"/>
    <w:rsid w:val="008E5A41"/>
    <w:rsid w:val="00922601"/>
    <w:rsid w:val="00933EBD"/>
    <w:rsid w:val="009414CF"/>
    <w:rsid w:val="00943F46"/>
    <w:rsid w:val="00962F21"/>
    <w:rsid w:val="0097577C"/>
    <w:rsid w:val="00995224"/>
    <w:rsid w:val="009C333B"/>
    <w:rsid w:val="009C3E39"/>
    <w:rsid w:val="00A22B8B"/>
    <w:rsid w:val="00A40516"/>
    <w:rsid w:val="00A63EB4"/>
    <w:rsid w:val="00A95331"/>
    <w:rsid w:val="00AC2B55"/>
    <w:rsid w:val="00AE1169"/>
    <w:rsid w:val="00B11E84"/>
    <w:rsid w:val="00B77F42"/>
    <w:rsid w:val="00B85493"/>
    <w:rsid w:val="00B8647E"/>
    <w:rsid w:val="00B87F56"/>
    <w:rsid w:val="00BB1092"/>
    <w:rsid w:val="00BB36BD"/>
    <w:rsid w:val="00BC06CD"/>
    <w:rsid w:val="00BD4325"/>
    <w:rsid w:val="00C54BE8"/>
    <w:rsid w:val="00C55301"/>
    <w:rsid w:val="00C61AFF"/>
    <w:rsid w:val="00C84951"/>
    <w:rsid w:val="00C8536E"/>
    <w:rsid w:val="00C94B84"/>
    <w:rsid w:val="00C95700"/>
    <w:rsid w:val="00CB0F0A"/>
    <w:rsid w:val="00CC70D1"/>
    <w:rsid w:val="00CF5ED9"/>
    <w:rsid w:val="00D01FCD"/>
    <w:rsid w:val="00D92F8B"/>
    <w:rsid w:val="00DA1CD8"/>
    <w:rsid w:val="00DF0835"/>
    <w:rsid w:val="00E1155E"/>
    <w:rsid w:val="00E35076"/>
    <w:rsid w:val="00E374BE"/>
    <w:rsid w:val="00E43B93"/>
    <w:rsid w:val="00E459A5"/>
    <w:rsid w:val="00E578EA"/>
    <w:rsid w:val="00E613AA"/>
    <w:rsid w:val="00E85892"/>
    <w:rsid w:val="00EB6501"/>
    <w:rsid w:val="00ED7E9F"/>
    <w:rsid w:val="00EE7874"/>
    <w:rsid w:val="00EE7A9B"/>
    <w:rsid w:val="00F22D9F"/>
    <w:rsid w:val="00F66FAE"/>
    <w:rsid w:val="00FC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5DD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67DE"/>
  </w:style>
  <w:style w:type="character" w:customStyle="1" w:styleId="a4">
    <w:name w:val="日付 (文字)"/>
    <w:basedOn w:val="a0"/>
    <w:link w:val="a3"/>
    <w:uiPriority w:val="99"/>
    <w:semiHidden/>
    <w:rsid w:val="002867DE"/>
  </w:style>
  <w:style w:type="paragraph" w:styleId="a5">
    <w:name w:val="List Paragraph"/>
    <w:basedOn w:val="a"/>
    <w:uiPriority w:val="34"/>
    <w:qFormat/>
    <w:rsid w:val="002867D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80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0222"/>
  </w:style>
  <w:style w:type="paragraph" w:styleId="a8">
    <w:name w:val="footer"/>
    <w:basedOn w:val="a"/>
    <w:link w:val="a9"/>
    <w:uiPriority w:val="99"/>
    <w:unhideWhenUsed/>
    <w:rsid w:val="004802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0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53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684">
          <w:marLeft w:val="30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663E-0417-4A95-BC4B-7ED8CAC3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泉州水なすのGABA増しレシピ（2021年12月22日）環農水研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水なすのGABA増しレシピ（2021年12月22日）環農水研</dc:title>
  <dc:subject/>
  <dc:creator/>
  <cp:keywords/>
  <dc:description/>
  <cp:lastModifiedBy/>
  <cp:revision>1</cp:revision>
  <dcterms:created xsi:type="dcterms:W3CDTF">2021-12-16T01:37:00Z</dcterms:created>
  <dcterms:modified xsi:type="dcterms:W3CDTF">2021-12-16T01:47:00Z</dcterms:modified>
</cp:coreProperties>
</file>